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0F" w:rsidRDefault="00925E0F" w:rsidP="00C362BF">
      <w:pPr>
        <w:spacing w:after="48"/>
        <w:ind w:rightChars="100" w:right="240"/>
        <w:jc w:val="right"/>
        <w:rPr>
          <w:rFonts w:ascii="Times New Roman" w:eastAsia="標楷體" w:hAnsi="Times New Roman" w:cs="Times New Roman"/>
          <w:b/>
          <w:sz w:val="36"/>
          <w:szCs w:val="36"/>
        </w:rPr>
      </w:pPr>
    </w:p>
    <w:p w:rsidR="00007A5D" w:rsidRPr="00C92ECA" w:rsidRDefault="00007A5D" w:rsidP="00C362BF">
      <w:pPr>
        <w:spacing w:after="48"/>
        <w:ind w:rightChars="100" w:right="240"/>
        <w:jc w:val="right"/>
        <w:rPr>
          <w:rFonts w:ascii="Times New Roman" w:eastAsia="標楷體" w:hAnsi="Times New Roman" w:cs="Times New Roman"/>
          <w:b/>
          <w:sz w:val="20"/>
          <w:szCs w:val="20"/>
        </w:rPr>
      </w:pPr>
    </w:p>
    <w:tbl>
      <w:tblPr>
        <w:tblStyle w:val="a5"/>
        <w:tblW w:w="1316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12"/>
        <w:gridCol w:w="400"/>
        <w:gridCol w:w="280"/>
        <w:gridCol w:w="283"/>
        <w:gridCol w:w="282"/>
        <w:gridCol w:w="283"/>
        <w:gridCol w:w="282"/>
        <w:gridCol w:w="281"/>
        <w:gridCol w:w="280"/>
        <w:gridCol w:w="681"/>
        <w:gridCol w:w="2506"/>
        <w:gridCol w:w="957"/>
        <w:gridCol w:w="905"/>
        <w:gridCol w:w="7"/>
        <w:gridCol w:w="632"/>
        <w:gridCol w:w="632"/>
        <w:gridCol w:w="632"/>
        <w:gridCol w:w="3325"/>
      </w:tblGrid>
      <w:tr w:rsidR="009B35E6" w:rsidRPr="00605DFC" w:rsidTr="00C67C0B">
        <w:trPr>
          <w:trHeight w:val="350"/>
          <w:jc w:val="center"/>
        </w:trPr>
        <w:tc>
          <w:tcPr>
            <w:tcW w:w="680" w:type="dxa"/>
            <w:gridSpan w:val="1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9B35E6" w:rsidRPr="00D47E72" w:rsidRDefault="009B35E6" w:rsidP="009B35E6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臺北市立松山高級中學</w:t>
            </w:r>
            <w:r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10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>8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學年度第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>1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學期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 xml:space="preserve">  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年級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 xml:space="preserve">     </w:t>
            </w:r>
            <w:r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 xml:space="preserve">       </w:t>
            </w:r>
            <w:r w:rsidRPr="00007A5D">
              <w:rPr>
                <w:rFonts w:ascii="Times New Roman" w:eastAsia="標楷體" w:hAnsi="Times New Roman" w:cs="Times New Roman"/>
                <w:b/>
                <w:kern w:val="3"/>
                <w:sz w:val="32"/>
                <w:szCs w:val="32"/>
              </w:rPr>
              <w:t>科預定教學進度表</w:t>
            </w:r>
            <w:r w:rsidR="009C56CD">
              <w:rPr>
                <w:rFonts w:ascii="Times New Roman" w:eastAsia="標楷體" w:hAnsi="Times New Roman" w:cs="Times New Roman" w:hint="eastAsia"/>
                <w:b/>
                <w:kern w:val="3"/>
                <w:sz w:val="32"/>
                <w:szCs w:val="32"/>
              </w:rPr>
              <w:t xml:space="preserve">    </w:t>
            </w:r>
            <w:r w:rsidR="009C56CD" w:rsidRPr="009C56CD">
              <w:rPr>
                <w:rFonts w:ascii="Times New Roman" w:eastAsia="標楷體" w:hAnsi="Times New Roman" w:cs="Times New Roman" w:hint="eastAsia"/>
                <w:b/>
                <w:kern w:val="3"/>
                <w:sz w:val="20"/>
                <w:szCs w:val="32"/>
              </w:rPr>
              <w:t xml:space="preserve"> </w:t>
            </w:r>
            <w:r w:rsidR="009C56CD">
              <w:rPr>
                <w:rFonts w:ascii="Times New Roman" w:eastAsia="標楷體" w:hAnsi="Times New Roman" w:cs="Times New Roman" w:hint="eastAsia"/>
                <w:b/>
                <w:kern w:val="3"/>
                <w:sz w:val="20"/>
                <w:szCs w:val="32"/>
              </w:rPr>
              <w:t xml:space="preserve"> </w:t>
            </w:r>
            <w:r w:rsidR="009C56CD" w:rsidRPr="009C56CD">
              <w:rPr>
                <w:rFonts w:ascii="Times New Roman" w:eastAsia="標楷體" w:hAnsi="Times New Roman" w:cs="Times New Roman" w:hint="eastAsia"/>
                <w:b/>
                <w:kern w:val="3"/>
                <w:sz w:val="20"/>
                <w:szCs w:val="32"/>
              </w:rPr>
              <w:t>108.8.29</w:t>
            </w:r>
          </w:p>
        </w:tc>
      </w:tr>
      <w:tr w:rsidR="009C56CD" w:rsidRPr="00605DFC" w:rsidTr="00C67C0B">
        <w:trPr>
          <w:trHeight w:val="35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D47E7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月份</w:t>
            </w:r>
          </w:p>
        </w:tc>
        <w:tc>
          <w:tcPr>
            <w:tcW w:w="418" w:type="dxa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AF6B5B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週次</w:t>
            </w:r>
          </w:p>
        </w:tc>
        <w:tc>
          <w:tcPr>
            <w:tcW w:w="1984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auto"/>
              <w:right w:val="single" w:sz="8" w:space="0" w:color="auto"/>
            </w:tcBorders>
            <w:vAlign w:val="center"/>
          </w:tcPr>
          <w:p w:rsidR="009B35E6" w:rsidRPr="00B62CD8" w:rsidRDefault="009B35E6" w:rsidP="00D47E72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5406" w:type="dxa"/>
            <w:gridSpan w:val="5"/>
            <w:tcBorders>
              <w:top w:val="single" w:sz="18" w:space="0" w:color="000000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E6" w:rsidRPr="009C56CD" w:rsidRDefault="009B35E6" w:rsidP="00B62CD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預定教學進度</w:t>
            </w:r>
          </w:p>
        </w:tc>
        <w:tc>
          <w:tcPr>
            <w:tcW w:w="680" w:type="dxa"/>
            <w:gridSpan w:val="3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B35E6" w:rsidRPr="009C56CD" w:rsidRDefault="009B35E6" w:rsidP="00B62CD8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實際進度</w:t>
            </w:r>
          </w:p>
        </w:tc>
        <w:tc>
          <w:tcPr>
            <w:tcW w:w="3612" w:type="dxa"/>
            <w:vMerge w:val="restart"/>
            <w:tcBorders>
              <w:top w:val="single" w:sz="18" w:space="0" w:color="000000"/>
              <w:left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B35E6" w:rsidRPr="009C56CD" w:rsidRDefault="009B35E6" w:rsidP="009C56C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</w:pPr>
            <w:r w:rsidRPr="00046CEC">
              <w:rPr>
                <w:rFonts w:ascii="Times New Roman" w:eastAsia="標楷體" w:hAnsi="Times New Roman" w:cs="Times New Roman" w:hint="eastAsia"/>
                <w:b/>
                <w:sz w:val="20"/>
                <w:szCs w:val="18"/>
              </w:rPr>
              <w:t>備</w:t>
            </w:r>
            <w:r w:rsidRPr="00046CEC">
              <w:rPr>
                <w:rFonts w:ascii="Times New Roman" w:eastAsia="標楷體" w:hAnsi="Times New Roman" w:cs="Times New Roman" w:hint="eastAsia"/>
                <w:b/>
                <w:sz w:val="20"/>
                <w:szCs w:val="18"/>
              </w:rPr>
              <w:t xml:space="preserve">              </w:t>
            </w:r>
            <w:r w:rsidRPr="00046CEC">
              <w:rPr>
                <w:rFonts w:ascii="Times New Roman" w:eastAsia="標楷體" w:hAnsi="Times New Roman" w:cs="Times New Roman" w:hint="eastAsia"/>
                <w:b/>
                <w:sz w:val="20"/>
                <w:szCs w:val="18"/>
              </w:rPr>
              <w:t>註</w:t>
            </w:r>
          </w:p>
        </w:tc>
      </w:tr>
      <w:tr w:rsidR="00C67C0B" w:rsidRPr="00605DFC" w:rsidTr="00C67C0B">
        <w:trPr>
          <w:trHeight w:val="490"/>
          <w:jc w:val="center"/>
        </w:trPr>
        <w:tc>
          <w:tcPr>
            <w:tcW w:w="533" w:type="dxa"/>
            <w:vMerge/>
            <w:tcBorders>
              <w:left w:val="single" w:sz="1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5E6" w:rsidRPr="00B62CD8" w:rsidRDefault="009B35E6" w:rsidP="009B35E6">
            <w:pPr>
              <w:spacing w:line="280" w:lineRule="exact"/>
              <w:jc w:val="right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日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三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四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五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六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章節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內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起迄頁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C67C0B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作業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超前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B35E6" w:rsidRPr="009C56CD" w:rsidRDefault="009B35E6" w:rsidP="009C56C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符合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:rsidR="009B35E6" w:rsidRPr="009C56CD" w:rsidRDefault="009B35E6" w:rsidP="009C56CD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9C56CD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落後</w:t>
            </w:r>
          </w:p>
        </w:tc>
        <w:tc>
          <w:tcPr>
            <w:tcW w:w="3612" w:type="dxa"/>
            <w:vMerge/>
            <w:tcBorders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35E6" w:rsidRPr="00605DFC" w:rsidRDefault="009B35E6" w:rsidP="009C56CD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67C0B" w:rsidRPr="00B62CD8" w:rsidTr="007836B2">
        <w:trPr>
          <w:trHeight w:val="380"/>
          <w:jc w:val="center"/>
        </w:trPr>
        <w:tc>
          <w:tcPr>
            <w:tcW w:w="533" w:type="dxa"/>
            <w:tcBorders>
              <w:top w:val="single" w:sz="4" w:space="0" w:color="auto"/>
              <w:left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八</w:t>
            </w:r>
          </w:p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35E6" w:rsidRPr="00A84D32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A84D3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:rsidR="009B35E6" w:rsidRPr="00B62CD8" w:rsidRDefault="009B35E6" w:rsidP="009B35E6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 w:hint="eastAsia"/>
                <w:color w:val="FF0000"/>
                <w:sz w:val="20"/>
                <w:szCs w:val="20"/>
              </w:rPr>
              <w:t>3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B35E6" w:rsidRPr="00C67C0B" w:rsidRDefault="009B35E6" w:rsidP="00C67C0B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5E6" w:rsidRPr="00605DFC" w:rsidRDefault="009B35E6" w:rsidP="009B35E6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5E6" w:rsidRPr="00605DFC" w:rsidRDefault="009B35E6" w:rsidP="007836B2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B35E6" w:rsidRPr="00605DFC" w:rsidRDefault="009B35E6" w:rsidP="007836B2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5E6" w:rsidRPr="00605DFC" w:rsidRDefault="009B35E6" w:rsidP="009B35E6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B35E6" w:rsidRPr="00605DFC" w:rsidRDefault="009B35E6" w:rsidP="009B35E6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B35E6" w:rsidRPr="00605DFC" w:rsidRDefault="009B35E6" w:rsidP="009B35E6">
            <w:pPr>
              <w:spacing w:line="280" w:lineRule="exact"/>
              <w:ind w:left="212" w:right="212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9B35E6" w:rsidRPr="00D17CE3" w:rsidRDefault="009B35E6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3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開學、註冊、高一二教科書發放、正式上課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含輔導課、選修課程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、高一二開學複習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7C0B" w:rsidRPr="00B62CD8" w:rsidTr="007836B2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九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5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C67C0B" w:rsidRDefault="008917E8" w:rsidP="00C67C0B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第1次學測模擬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352774" w:rsidRDefault="008917E8" w:rsidP="007836B2">
            <w:pPr>
              <w:jc w:val="center"/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~3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多元選修課程加退選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11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~12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4~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學測模擬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北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5~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多元選修課程加退選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10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~11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學校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7~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語文競賽國語類複賽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第一階段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hint="eastAsia"/>
              </w:rPr>
            </w:pPr>
            <w:r w:rsidRPr="0049304B">
              <w:rPr>
                <w:rFonts w:ascii="標楷體" w:eastAsia="標楷體" w:hAnsi="標楷體"/>
                <w:sz w:val="22"/>
              </w:rPr>
              <w:t>三角函數的性質與圖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7836B2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9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>
            <w:pPr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1~1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期初六大科教學研究會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3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中秋節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hint="eastAsia"/>
              </w:rPr>
            </w:pPr>
            <w:r w:rsidRPr="0049304B">
              <w:rPr>
                <w:rFonts w:ascii="標楷體" w:eastAsia="標楷體" w:hAnsi="標楷體"/>
                <w:sz w:val="22"/>
              </w:rPr>
              <w:t>三角函數的性質與圖形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7836B2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00</w:t>
            </w:r>
            <w:r w:rsidRPr="00C67C0B">
              <w:rPr>
                <w:rFonts w:hint="eastAsia"/>
                <w:sz w:val="22"/>
                <w:szCs w:val="22"/>
              </w:rPr>
              <w:t>-10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E74E40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2-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英文作文比賽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語文競賽國語類複賽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第二階段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) 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正式防災演練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語文競賽本土語言類複賽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hint="eastAsia"/>
              </w:rPr>
            </w:pPr>
            <w:r w:rsidRPr="0049304B">
              <w:rPr>
                <w:rFonts w:ascii="標楷體" w:eastAsia="標楷體" w:hAnsi="標楷體"/>
                <w:sz w:val="22"/>
              </w:rPr>
              <w:t>三角函數的應用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9D7E2B" w:rsidP="007836B2">
            <w:pPr>
              <w:jc w:val="center"/>
              <w:rPr>
                <w:rFonts w:hint="eastAsia"/>
                <w:sz w:val="22"/>
                <w:szCs w:val="22"/>
              </w:rPr>
            </w:pPr>
            <w:r w:rsidRPr="00C67C0B">
              <w:rPr>
                <w:sz w:val="22"/>
                <w:szCs w:val="22"/>
              </w:rPr>
              <w:t>10</w:t>
            </w:r>
            <w:r>
              <w:rPr>
                <w:rFonts w:hint="eastAsia"/>
                <w:sz w:val="22"/>
                <w:szCs w:val="22"/>
              </w:rPr>
              <w:t>9</w:t>
            </w:r>
            <w:r w:rsidRPr="00C67C0B">
              <w:rPr>
                <w:sz w:val="22"/>
                <w:szCs w:val="22"/>
              </w:rPr>
              <w:t>-11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352774" w:rsidRDefault="008917E8" w:rsidP="008917E8">
            <w:pPr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hint="eastAsia"/>
              </w:rPr>
            </w:pPr>
            <w:r w:rsidRPr="0049304B">
              <w:rPr>
                <w:rFonts w:ascii="標楷體" w:eastAsia="標楷體" w:hAnsi="標楷體"/>
                <w:sz w:val="22"/>
              </w:rPr>
              <w:t>三角函數的應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7836B2">
            <w:pPr>
              <w:jc w:val="center"/>
              <w:rPr>
                <w:sz w:val="22"/>
                <w:szCs w:val="22"/>
              </w:rPr>
            </w:pPr>
            <w:r w:rsidRPr="00C67C0B">
              <w:rPr>
                <w:rFonts w:hint="eastAsia"/>
                <w:sz w:val="22"/>
                <w:szCs w:val="22"/>
              </w:rPr>
              <w:t>11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C67C0B">
              <w:rPr>
                <w:rFonts w:hint="eastAsia"/>
                <w:sz w:val="22"/>
                <w:szCs w:val="22"/>
              </w:rPr>
              <w:t>-12</w:t>
            </w:r>
            <w:r>
              <w:rPr>
                <w:rFonts w:hint="eastAsia"/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E74E40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2-2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補行上班上課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0/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1/1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科學月活動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暫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十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8119AF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8119AF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第1次期中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期中考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國慶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彈性放假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7C0B">
              <w:rPr>
                <w:rFonts w:ascii="Times New Roman" w:hAnsi="Times New Roman" w:cs="Times New Roman"/>
                <w:sz w:val="22"/>
              </w:rPr>
              <w:t>2-3</w:t>
            </w:r>
          </w:p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複數的幾何意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 w:rsidRPr="00C67C0B">
              <w:rPr>
                <w:sz w:val="22"/>
                <w:szCs w:val="22"/>
              </w:rPr>
              <w:t>12</w:t>
            </w:r>
            <w:r>
              <w:rPr>
                <w:rFonts w:hint="eastAsia"/>
                <w:sz w:val="22"/>
                <w:szCs w:val="22"/>
              </w:rPr>
              <w:t>4</w:t>
            </w:r>
            <w:r w:rsidRPr="00C67C0B">
              <w:rPr>
                <w:sz w:val="22"/>
                <w:szCs w:val="22"/>
              </w:rPr>
              <w:t>-13</w:t>
            </w:r>
            <w:r>
              <w:rPr>
                <w:rFonts w:hint="eastAsia"/>
                <w:sz w:val="22"/>
                <w:szCs w:val="22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日本大阪四條畷高校交流活動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大學多元入學管道家長說明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18:30~21:30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中英語聽力測驗第一次考試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C67C0B">
              <w:rPr>
                <w:rFonts w:ascii="Times New Roman" w:hAnsi="Times New Roman" w:cs="Times New Roman"/>
                <w:sz w:val="22"/>
              </w:rPr>
              <w:t>2-3</w:t>
            </w:r>
          </w:p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複數的幾何意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rFonts w:hint="eastAsia"/>
                <w:sz w:val="22"/>
                <w:szCs w:val="22"/>
              </w:rPr>
            </w:pPr>
            <w:r w:rsidRPr="00C67C0B">
              <w:rPr>
                <w:sz w:val="22"/>
                <w:szCs w:val="22"/>
              </w:rPr>
              <w:t>13</w:t>
            </w:r>
            <w:r>
              <w:rPr>
                <w:rFonts w:hint="eastAsia"/>
                <w:sz w:val="22"/>
                <w:szCs w:val="22"/>
              </w:rPr>
              <w:t>6</w:t>
            </w:r>
            <w:r w:rsidRPr="00C67C0B">
              <w:rPr>
                <w:sz w:val="22"/>
                <w:szCs w:val="22"/>
              </w:rPr>
              <w:t>-1</w:t>
            </w:r>
            <w:r>
              <w:rPr>
                <w:rFonts w:hint="eastAsia"/>
                <w:sz w:val="22"/>
                <w:szCs w:val="22"/>
              </w:rPr>
              <w:t>4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2-3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352774" w:rsidRDefault="008917E8" w:rsidP="008917E8">
            <w:pPr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X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光檢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3~2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抽血及健康檢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詩歌朗誦比賽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書法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寫字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比賽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3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  <w:sz w:val="22"/>
              </w:rPr>
              <w:t>1-1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隨機的意義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8</w:t>
            </w:r>
            <w:r w:rsidRPr="00C67C0B">
              <w:rPr>
                <w:rFonts w:hint="eastAsia"/>
                <w:sz w:val="22"/>
                <w:szCs w:val="22"/>
              </w:rPr>
              <w:t>-1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0/31~11/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學測模擬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全國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校山巡禮、班級聯誼活動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十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  <w:sz w:val="22"/>
              </w:rPr>
              <w:t>1-1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隨機的意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7</w:t>
            </w:r>
            <w:r w:rsidR="008917E8" w:rsidRPr="00C67C0B">
              <w:rPr>
                <w:rFonts w:hint="eastAsia"/>
                <w:sz w:val="22"/>
                <w:szCs w:val="22"/>
              </w:rPr>
              <w:t>-2</w:t>
            </w:r>
            <w:r>
              <w:rPr>
                <w:rFonts w:hint="eastAsia"/>
                <w:sz w:val="22"/>
                <w:szCs w:val="22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1-1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>
            <w:pPr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5~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慶運動會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慶準備活動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二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7</w:t>
            </w:r>
            <w:r w:rsidRPr="00D17C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~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節停課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本校改制高中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3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週年校慶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  <w:bCs/>
                <w:sz w:val="22"/>
              </w:rPr>
              <w:t>1-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二項分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9D7E2B">
            <w:pPr>
              <w:jc w:val="center"/>
              <w:rPr>
                <w:sz w:val="22"/>
                <w:szCs w:val="22"/>
              </w:rPr>
            </w:pPr>
            <w:r w:rsidRPr="00C67C0B">
              <w:rPr>
                <w:sz w:val="22"/>
                <w:szCs w:val="22"/>
              </w:rPr>
              <w:t>2</w:t>
            </w:r>
            <w:r w:rsidR="009D7E2B">
              <w:rPr>
                <w:rFonts w:hint="eastAsia"/>
                <w:sz w:val="22"/>
                <w:szCs w:val="22"/>
              </w:rPr>
              <w:t>7</w:t>
            </w:r>
            <w:r w:rsidRPr="00C67C0B">
              <w:rPr>
                <w:sz w:val="22"/>
                <w:szCs w:val="22"/>
              </w:rPr>
              <w:t>-</w:t>
            </w:r>
            <w:r w:rsidR="009D7E2B">
              <w:rPr>
                <w:rFonts w:hint="eastAsia"/>
                <w:sz w:val="22"/>
                <w:szCs w:val="22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0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學科能力競賽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暫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慶補假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C67C0B">
              <w:rPr>
                <w:rFonts w:ascii="Times New Roman" w:hAnsi="Times New Roman" w:cs="Times New Roman"/>
                <w:bCs/>
                <w:sz w:val="22"/>
              </w:rPr>
              <w:t>1-2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二項分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6</w:t>
            </w:r>
            <w:r w:rsidR="008917E8" w:rsidRPr="00C67C0B">
              <w:rPr>
                <w:rFonts w:hint="eastAsia"/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4</w:t>
            </w:r>
            <w:r w:rsidR="008917E8" w:rsidRPr="00C67C0B">
              <w:rPr>
                <w:rFonts w:hint="eastAsia"/>
                <w:sz w:val="22"/>
                <w:szCs w:val="22"/>
              </w:rPr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1-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>
            <w:pPr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1~2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中籃球甲級聯賽預賽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暫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bookmarkStart w:id="1" w:name="_GoBack" w:colFirst="12" w:colLast="12"/>
          </w:p>
        </w:tc>
        <w:tc>
          <w:tcPr>
            <w:tcW w:w="41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8119AF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8119AF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30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第2次期中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5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期中考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內科展報名</w:t>
            </w:r>
          </w:p>
        </w:tc>
      </w:tr>
      <w:bookmarkEnd w:id="1"/>
      <w:tr w:rsidR="00C67C0B" w:rsidRPr="00B62CD8" w:rsidTr="00320258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十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</w:rPr>
            </w:pPr>
            <w:r w:rsidRPr="00C67C0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hint="eastAsia"/>
              </w:rPr>
            </w:pPr>
            <w:r w:rsidRPr="0049304B">
              <w:rPr>
                <w:rFonts w:ascii="標楷體" w:eastAsia="標楷體" w:hAnsi="標楷體" w:hint="eastAsia"/>
              </w:rPr>
              <w:t>抽樣與統計推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5-</w:t>
            </w:r>
            <w:r>
              <w:rPr>
                <w:rFonts w:hint="eastAsia"/>
                <w:sz w:val="22"/>
                <w:szCs w:val="22"/>
              </w:rPr>
              <w:t>5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國語文作文比賽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</w:rPr>
            </w:pPr>
            <w:r w:rsidRPr="00C67C0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/>
              </w:rPr>
            </w:pPr>
            <w:r w:rsidRPr="0049304B">
              <w:rPr>
                <w:rFonts w:ascii="標楷體" w:eastAsia="標楷體" w:hAnsi="標楷體" w:hint="eastAsia"/>
              </w:rPr>
              <w:t>抽樣與統計推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</w:t>
            </w:r>
            <w:r w:rsidR="008917E8" w:rsidRPr="00C67C0B">
              <w:rPr>
                <w:sz w:val="22"/>
                <w:szCs w:val="22"/>
              </w:rPr>
              <w:t>-</w:t>
            </w:r>
            <w:r>
              <w:rPr>
                <w:rFonts w:hint="eastAsia"/>
                <w:sz w:val="22"/>
                <w:szCs w:val="22"/>
              </w:rPr>
              <w:t>64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心電圖檢查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9~13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臺北市教育盃羽球賽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中英語聽力測驗第二次考試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1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u w:val="single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</w:rPr>
              <w:t>第3次學測模擬考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352774" w:rsidRDefault="008917E8" w:rsidP="008917E8"/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6~22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日本櫻花科學教育參訪計畫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～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3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次學測模擬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北市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1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補行上班上課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8917E8" w:rsidRPr="00B62CD8" w:rsidRDefault="008917E8" w:rsidP="008917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917E8" w:rsidRPr="00B62CD8" w:rsidRDefault="008917E8" w:rsidP="008917E8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320258">
            <w:pPr>
              <w:jc w:val="center"/>
              <w:rPr>
                <w:rFonts w:ascii="Times New Roman" w:hAnsi="Times New Roman" w:cs="Times New Roman"/>
              </w:rPr>
            </w:pPr>
            <w:r w:rsidRPr="00C67C0B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49304B" w:rsidRDefault="008917E8" w:rsidP="00E74E40">
            <w:pPr>
              <w:jc w:val="center"/>
              <w:rPr>
                <w:rFonts w:ascii="標楷體" w:eastAsia="標楷體" w:hAnsi="標楷體"/>
              </w:rPr>
            </w:pPr>
            <w:r w:rsidRPr="0049304B">
              <w:rPr>
                <w:rFonts w:ascii="標楷體" w:eastAsia="標楷體" w:hAnsi="標楷體" w:hint="eastAsia"/>
              </w:rPr>
              <w:t>抽樣與統計推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9D7E2B" w:rsidP="009D7E2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5</w:t>
            </w:r>
            <w:r w:rsidR="008917E8" w:rsidRPr="00C67C0B">
              <w:rPr>
                <w:rFonts w:hint="eastAsia"/>
                <w:sz w:val="22"/>
                <w:szCs w:val="22"/>
              </w:rPr>
              <w:t>-6</w:t>
            </w:r>
            <w:r>
              <w:rPr>
                <w:rFonts w:hint="eastAsia"/>
                <w:sz w:val="22"/>
                <w:szCs w:val="22"/>
              </w:rPr>
              <w:t>8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17E8" w:rsidRPr="00C67C0B" w:rsidRDefault="008917E8" w:rsidP="007836B2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C67C0B">
              <w:rPr>
                <w:rFonts w:ascii="標楷體" w:eastAsia="標楷體" w:hAnsi="標楷體" w:hint="eastAsia"/>
                <w:sz w:val="22"/>
                <w:szCs w:val="22"/>
              </w:rPr>
              <w:t>習作1-3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352774" w:rsidRDefault="008917E8" w:rsidP="008917E8">
            <w:pPr>
              <w:rPr>
                <w:rFonts w:hint="eastAsia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8917E8" w:rsidRPr="00605DFC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8917E8" w:rsidRPr="00D17CE3" w:rsidRDefault="008917E8" w:rsidP="008917E8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7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校內科展說明書繳交截止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auto"/>
            </w:tcBorders>
            <w:vAlign w:val="center"/>
          </w:tcPr>
          <w:p w:rsidR="009C56CD" w:rsidRPr="00B62CD8" w:rsidRDefault="009C56CD" w:rsidP="009B3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2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3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49304B" w:rsidRDefault="009572E6" w:rsidP="00E74E40">
            <w:pPr>
              <w:jc w:val="center"/>
              <w:rPr>
                <w:rFonts w:ascii="標楷體" w:eastAsia="標楷體" w:hAnsi="標楷體" w:cs="Times New Roman"/>
                <w:sz w:val="18"/>
                <w:szCs w:val="18"/>
              </w:rPr>
            </w:pPr>
            <w:r w:rsidRPr="0049304B">
              <w:rPr>
                <w:rFonts w:ascii="標楷體" w:eastAsia="標楷體" w:hAnsi="標楷體"/>
                <w:sz w:val="22"/>
                <w:szCs w:val="18"/>
              </w:rPr>
              <w:t>高三期末考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17CE3" w:rsidRPr="00D17CE3" w:rsidRDefault="009C56CD" w:rsidP="00565AF1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31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最後一次輔導課</w:t>
            </w:r>
          </w:p>
          <w:p w:rsidR="00D17CE3" w:rsidRPr="00D17CE3" w:rsidRDefault="009C56CD" w:rsidP="00565AF1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開國紀念日</w:t>
            </w:r>
          </w:p>
          <w:p w:rsidR="00D17CE3" w:rsidRPr="00D17CE3" w:rsidRDefault="009C56CD" w:rsidP="00565AF1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~3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三期末考</w:t>
            </w:r>
          </w:p>
          <w:p w:rsidR="009C56CD" w:rsidRPr="00D17CE3" w:rsidRDefault="009C56CD" w:rsidP="00565AF1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補行上班上課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 w:val="restart"/>
            <w:tcBorders>
              <w:top w:val="single" w:sz="18" w:space="0" w:color="auto"/>
              <w:left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109</w:t>
            </w: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年</w:t>
            </w:r>
          </w:p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一</w:t>
            </w:r>
          </w:p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22"/>
                <w:szCs w:val="22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6~9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期末六大科教學研究會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nil"/>
              <w:left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1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8119AF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</w:pPr>
            <w:r w:rsidRPr="008119AF">
              <w:rPr>
                <w:rFonts w:ascii="Times New Roman" w:eastAsia="標楷體" w:hAnsi="Times New Roman" w:cs="Times New Roman"/>
                <w:color w:val="000000"/>
                <w:sz w:val="20"/>
                <w:szCs w:val="20"/>
                <w:bdr w:val="single" w:sz="4" w:space="0" w:color="auto"/>
              </w:rPr>
              <w:t>1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3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二最後一次輔導課</w:t>
            </w:r>
          </w:p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4~16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二期末考</w:t>
            </w:r>
          </w:p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休業式、大掃除</w:t>
            </w:r>
            <w:r w:rsidRPr="00D17CE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、校務會議</w:t>
            </w:r>
          </w:p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7~1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大學學科能力測驗</w:t>
            </w:r>
          </w:p>
        </w:tc>
      </w:tr>
      <w:tr w:rsidR="00C67C0B" w:rsidRPr="00B62CD8" w:rsidTr="00320258">
        <w:trPr>
          <w:trHeight w:val="360"/>
          <w:jc w:val="center"/>
        </w:trPr>
        <w:tc>
          <w:tcPr>
            <w:tcW w:w="533" w:type="dxa"/>
            <w:vMerge/>
            <w:tcBorders>
              <w:top w:val="nil"/>
              <w:left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寒一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5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18" w:space="0" w:color="000000"/>
            </w:tcBorders>
            <w:vAlign w:val="center"/>
          </w:tcPr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3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公告補考名單</w:t>
            </w:r>
          </w:p>
          <w:p w:rsidR="00D17CE3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4</w:t>
            </w:r>
            <w:r w:rsidR="00D17CE3"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除夕</w:t>
            </w:r>
          </w:p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5~28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春節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vMerge/>
            <w:tcBorders>
              <w:top w:val="nil"/>
              <w:left w:val="single" w:sz="18" w:space="0" w:color="000000"/>
              <w:bottom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cBorders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寒二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1</w:t>
            </w: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18" w:space="0" w:color="000000"/>
            </w:tcBorders>
            <w:vAlign w:val="center"/>
          </w:tcPr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1/29~2/4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高一第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2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學期選修課程網路選課</w:t>
            </w:r>
          </w:p>
        </w:tc>
      </w:tr>
      <w:tr w:rsidR="00C67C0B" w:rsidRPr="00B62CD8" w:rsidTr="00320258">
        <w:trPr>
          <w:trHeight w:val="380"/>
          <w:jc w:val="center"/>
        </w:trPr>
        <w:tc>
          <w:tcPr>
            <w:tcW w:w="53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二</w:t>
            </w:r>
          </w:p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</w:p>
        </w:tc>
        <w:tc>
          <w:tcPr>
            <w:tcW w:w="418" w:type="dxa"/>
            <w:tcBorders>
              <w:top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寒三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8" w:space="0" w:color="auto"/>
            </w:tcBorders>
            <w:vAlign w:val="center"/>
          </w:tcPr>
          <w:p w:rsidR="009C56CD" w:rsidRPr="00B62CD8" w:rsidRDefault="009C56CD" w:rsidP="009B35E6">
            <w:pPr>
              <w:spacing w:line="260" w:lineRule="auto"/>
              <w:jc w:val="center"/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</w:pPr>
            <w:r w:rsidRPr="00B62CD8">
              <w:rPr>
                <w:rFonts w:ascii="Times New Roman" w:eastAsia="標楷體" w:hAnsi="Times New Roman" w:cs="Times New Rom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8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C56CD" w:rsidRPr="00C67C0B" w:rsidRDefault="009C56CD" w:rsidP="00320258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E74E40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:rsidR="009C56CD" w:rsidRPr="00605DFC" w:rsidRDefault="009C56CD" w:rsidP="007836B2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4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auto"/>
              <w:bottom w:val="single" w:sz="18" w:space="0" w:color="000000"/>
              <w:right w:val="single" w:sz="8" w:space="0" w:color="auto"/>
            </w:tcBorders>
          </w:tcPr>
          <w:p w:rsidR="009C56CD" w:rsidRPr="00605DFC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  <w:tc>
          <w:tcPr>
            <w:tcW w:w="3612" w:type="dxa"/>
            <w:tcBorders>
              <w:top w:val="single" w:sz="4" w:space="0" w:color="000000"/>
              <w:left w:val="single" w:sz="8" w:space="0" w:color="auto"/>
              <w:bottom w:val="single" w:sz="18" w:space="0" w:color="000000"/>
              <w:right w:val="single" w:sz="18" w:space="0" w:color="000000"/>
            </w:tcBorders>
            <w:vAlign w:val="center"/>
          </w:tcPr>
          <w:p w:rsidR="009C56CD" w:rsidRPr="00D17CE3" w:rsidRDefault="009C56CD" w:rsidP="009B35E6">
            <w:pPr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6</w:t>
            </w:r>
            <w:r w:rsidRPr="00D17CE3">
              <w:rPr>
                <w:rFonts w:ascii="Times New Roman" w:eastAsia="標楷體" w:hAnsi="Times New Roman" w:cs="Times New Roman"/>
                <w:sz w:val="18"/>
                <w:szCs w:val="18"/>
              </w:rPr>
              <w:t>補考</w:t>
            </w:r>
          </w:p>
        </w:tc>
      </w:tr>
    </w:tbl>
    <w:p w:rsidR="00007A5D" w:rsidRPr="00007A5D" w:rsidRDefault="00007A5D" w:rsidP="009C56CD">
      <w:pPr>
        <w:suppressAutoHyphens/>
        <w:autoSpaceDN w:val="0"/>
        <w:ind w:firstLineChars="177" w:firstLine="425"/>
        <w:textAlignment w:val="baseline"/>
        <w:rPr>
          <w:rFonts w:ascii="Times New Roman" w:eastAsia="標楷體" w:hAnsi="Times New Roman" w:cs="Times New Roman"/>
          <w:kern w:val="3"/>
          <w:szCs w:val="22"/>
        </w:rPr>
      </w:pP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註：請填寫之教師同仁至</w:t>
      </w:r>
      <w:r w:rsidRPr="00007A5D">
        <w:rPr>
          <w:rFonts w:ascii="Times New Roman" w:eastAsia="標楷體" w:hAnsi="Times New Roman" w:cs="Times New Roman"/>
          <w:b/>
          <w:kern w:val="3"/>
          <w:szCs w:val="22"/>
          <w:u w:val="single"/>
        </w:rPr>
        <w:t>學校首頁教學組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下載本表格，並請於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108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年</w:t>
      </w:r>
      <w:r w:rsidR="009C56CD">
        <w:rPr>
          <w:rFonts w:ascii="Times New Roman" w:eastAsia="標楷體" w:hAnsi="Times New Roman" w:cs="Times New Roman" w:hint="eastAsia"/>
          <w:b/>
          <w:kern w:val="3"/>
          <w:szCs w:val="22"/>
        </w:rPr>
        <w:t>9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月</w:t>
      </w:r>
      <w:r w:rsidR="009C56CD">
        <w:rPr>
          <w:rFonts w:ascii="Times New Roman" w:eastAsia="標楷體" w:hAnsi="Times New Roman" w:cs="Times New Roman" w:hint="eastAsia"/>
          <w:b/>
          <w:kern w:val="3"/>
          <w:szCs w:val="22"/>
        </w:rPr>
        <w:t>6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日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(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五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)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前完成上傳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(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方式與段考考題同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)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。</w:t>
      </w:r>
    </w:p>
    <w:p w:rsidR="00925E0F" w:rsidRPr="00C92ECA" w:rsidRDefault="00007A5D" w:rsidP="009C56CD">
      <w:pPr>
        <w:ind w:leftChars="50" w:left="120" w:firstLineChars="127" w:firstLine="305"/>
        <w:rPr>
          <w:rFonts w:ascii="Times New Roman" w:eastAsia="標楷體" w:hAnsi="Times New Roman" w:cs="Times New Roman"/>
        </w:rPr>
      </w:pP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註：請上傳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PDF</w:t>
      </w:r>
      <w:r w:rsidRPr="00007A5D">
        <w:rPr>
          <w:rFonts w:ascii="Times New Roman" w:eastAsia="標楷體" w:hAnsi="Times New Roman" w:cs="Times New Roman"/>
          <w:b/>
          <w:kern w:val="3"/>
          <w:szCs w:val="22"/>
        </w:rPr>
        <w:t>檔。</w:t>
      </w:r>
    </w:p>
    <w:sectPr w:rsidR="00925E0F" w:rsidRPr="00C92ECA" w:rsidSect="009B35E6">
      <w:pgSz w:w="14570" w:h="20636" w:code="12"/>
      <w:pgMar w:top="567" w:right="284" w:bottom="284" w:left="284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58D" w:rsidRDefault="000F158D" w:rsidP="00CB7FA4">
      <w:r>
        <w:separator/>
      </w:r>
    </w:p>
  </w:endnote>
  <w:endnote w:type="continuationSeparator" w:id="0">
    <w:p w:rsidR="000F158D" w:rsidRDefault="000F158D" w:rsidP="00CB7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58D" w:rsidRDefault="000F158D" w:rsidP="00CB7FA4">
      <w:r>
        <w:separator/>
      </w:r>
    </w:p>
  </w:footnote>
  <w:footnote w:type="continuationSeparator" w:id="0">
    <w:p w:rsidR="000F158D" w:rsidRDefault="000F158D" w:rsidP="00CB7F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E0F"/>
    <w:rsid w:val="00007A5D"/>
    <w:rsid w:val="00046CEC"/>
    <w:rsid w:val="000664F7"/>
    <w:rsid w:val="000B3E23"/>
    <w:rsid w:val="000D0DD1"/>
    <w:rsid w:val="000F158D"/>
    <w:rsid w:val="000F77F0"/>
    <w:rsid w:val="001929C7"/>
    <w:rsid w:val="001C74FA"/>
    <w:rsid w:val="001F118A"/>
    <w:rsid w:val="002501BA"/>
    <w:rsid w:val="00320258"/>
    <w:rsid w:val="00355B2D"/>
    <w:rsid w:val="003A7D94"/>
    <w:rsid w:val="003C00CB"/>
    <w:rsid w:val="004067E0"/>
    <w:rsid w:val="0049304B"/>
    <w:rsid w:val="00535C96"/>
    <w:rsid w:val="00565AF1"/>
    <w:rsid w:val="00605DFC"/>
    <w:rsid w:val="006F0816"/>
    <w:rsid w:val="007836B2"/>
    <w:rsid w:val="008119AF"/>
    <w:rsid w:val="00824160"/>
    <w:rsid w:val="00854412"/>
    <w:rsid w:val="008855D1"/>
    <w:rsid w:val="008917E8"/>
    <w:rsid w:val="00925E0F"/>
    <w:rsid w:val="009572E6"/>
    <w:rsid w:val="009B35E6"/>
    <w:rsid w:val="009C56CD"/>
    <w:rsid w:val="009D7E2B"/>
    <w:rsid w:val="00A472D3"/>
    <w:rsid w:val="00A84D32"/>
    <w:rsid w:val="00AE3BD7"/>
    <w:rsid w:val="00AF6B5B"/>
    <w:rsid w:val="00B50573"/>
    <w:rsid w:val="00B62CD8"/>
    <w:rsid w:val="00BF4BCE"/>
    <w:rsid w:val="00C01F9B"/>
    <w:rsid w:val="00C362BF"/>
    <w:rsid w:val="00C67C0B"/>
    <w:rsid w:val="00C73037"/>
    <w:rsid w:val="00C76CAF"/>
    <w:rsid w:val="00C92ECA"/>
    <w:rsid w:val="00CA346C"/>
    <w:rsid w:val="00CB7FA4"/>
    <w:rsid w:val="00CD79B4"/>
    <w:rsid w:val="00D17CE3"/>
    <w:rsid w:val="00D47E72"/>
    <w:rsid w:val="00D56AA7"/>
    <w:rsid w:val="00DC24CE"/>
    <w:rsid w:val="00DF7B7F"/>
    <w:rsid w:val="00E059BA"/>
    <w:rsid w:val="00E122C9"/>
    <w:rsid w:val="00E46AD3"/>
    <w:rsid w:val="00E51ED9"/>
    <w:rsid w:val="00E71C32"/>
    <w:rsid w:val="00E74E40"/>
    <w:rsid w:val="00F229FD"/>
    <w:rsid w:val="00F93E1D"/>
    <w:rsid w:val="00FA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2EDCC"/>
  <w15:docId w15:val="{9544F1D9-7A34-407D-84E4-DC02AB2A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ascii="Cambria" w:eastAsia="Cambria" w:hAnsi="Cambria" w:cs="Cambria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6">
    <w:name w:val="header"/>
    <w:basedOn w:val="a"/>
    <w:link w:val="a7"/>
    <w:uiPriority w:val="99"/>
    <w:unhideWhenUsed/>
    <w:rsid w:val="00CB7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7FA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B7F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B7F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9C6D-9638-4595-8358-34CD5CB2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1</Words>
  <Characters>1720</Characters>
  <Application>Microsoft Office Word</Application>
  <DocSecurity>0</DocSecurity>
  <Lines>14</Lines>
  <Paragraphs>4</Paragraphs>
  <ScaleCrop>false</ScaleCrop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09-02T10:03:00Z</dcterms:created>
  <dcterms:modified xsi:type="dcterms:W3CDTF">2019-09-02T10:19:00Z</dcterms:modified>
</cp:coreProperties>
</file>